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AE50" w14:textId="036F06ED" w:rsidR="00C51D19" w:rsidRPr="0017123F" w:rsidRDefault="00544B07" w:rsidP="00C51D19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</w:pPr>
      <w:r w:rsidRPr="0017123F"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  <w:t>UW DESIGNKLASSIEKER IN EEN NIEUW JASJE</w:t>
      </w:r>
    </w:p>
    <w:p w14:paraId="39DE0111" w14:textId="77777777" w:rsidR="00C51D19" w:rsidRPr="0017123F" w:rsidRDefault="00C51D19" w:rsidP="00A91CE6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2CAE897F" w14:textId="1B6184BF" w:rsidR="00544B07" w:rsidRPr="00544B07" w:rsidRDefault="00544B07" w:rsidP="00544B07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>Hiebij</w:t>
      </w:r>
      <w:proofErr w:type="spellEnd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 xml:space="preserve"> sturen wij graag een vervolg op de</w:t>
      </w:r>
      <w:r w:rsidR="00423FCE"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>herstoffeer</w:t>
      </w:r>
      <w:proofErr w:type="spellEnd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 xml:space="preserve"> campagne van </w:t>
      </w:r>
      <w:proofErr w:type="spellStart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>dUTCH</w:t>
      </w:r>
      <w:proofErr w:type="spellEnd"/>
      <w:r w:rsidRPr="00544B07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FFFFF"/>
        </w:rPr>
        <w:t xml:space="preserve"> ORIGINALS !</w:t>
      </w:r>
    </w:p>
    <w:p w14:paraId="41ACD903" w14:textId="54335E03" w:rsidR="00423FCE" w:rsidRPr="00544B07" w:rsidRDefault="00DD68AA" w:rsidP="00544B07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</w:pPr>
      <w:r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We </w:t>
      </w:r>
      <w:r w:rsidR="00544B07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vertellen</w:t>
      </w:r>
      <w:r w:rsidR="00C51D19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</w:t>
      </w:r>
      <w:r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u graag </w:t>
      </w:r>
      <w:r w:rsidR="00C51D19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iets meer over </w:t>
      </w:r>
      <w:r w:rsidR="0017123F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waarom </w:t>
      </w:r>
      <w:proofErr w:type="spellStart"/>
      <w:r w:rsidR="0017123F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her</w:t>
      </w:r>
      <w:r w:rsidR="0096748C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s</w:t>
      </w:r>
      <w:r w:rsidR="0017123F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tofferen</w:t>
      </w:r>
      <w:proofErr w:type="spellEnd"/>
      <w:r w:rsidR="0017123F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een duurzaam</w:t>
      </w:r>
      <w:r w:rsidR="0096748C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</w:t>
      </w:r>
      <w:r w:rsidR="0017123F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alternatief is</w:t>
      </w:r>
      <w:r w:rsidR="00544B07" w:rsidRPr="00544B07">
        <w:rPr>
          <w:rStyle w:val="sw"/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. </w:t>
      </w:r>
    </w:p>
    <w:p w14:paraId="6C6A89B2" w14:textId="77777777" w:rsidR="00E71DC4" w:rsidRPr="0017123F" w:rsidRDefault="00E71DC4" w:rsidP="00E71DC4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466DD2BA" w14:textId="51AA8D4E" w:rsidR="00AA5435" w:rsidRDefault="00E71DC4" w:rsidP="0017123F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  <w:r w:rsidRPr="0017123F"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  <w:t>Duurzaamheid</w:t>
      </w:r>
      <w:r w:rsidR="00DD68AA"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  <w:t xml:space="preserve"> </w:t>
      </w:r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br/>
        <w:t>Dutch Originals gelooft in de circulaire principes. Het is onze overtuiging dat goed ontworpen meubels garant staan voor een duurzaam interieur zodat de Gispen</w:t>
      </w:r>
      <w:r w:rsidR="00544B07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 Classics</w:t>
      </w:r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 stoelen, banken en fauteuils generaties mee kunnen gaan: de antiquiteiten van de toekomst! Ons doel is ervoor te zorgen dat meubilair geen afval wordt, maar altijd van waarde blijft. Een goede kwaliteit Gispen</w:t>
      </w:r>
      <w:r w:rsidR="00544B07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 Classics</w:t>
      </w:r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 stoel is niet aan het einde van zijn leven omdat de stof of de zitting versleten is. Kies er voor uw geliefde Gispen </w:t>
      </w:r>
      <w:r w:rsidR="00544B07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Classics stoel, fauteuil of </w:t>
      </w:r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bank te </w:t>
      </w:r>
      <w:proofErr w:type="spellStart"/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>herstofferen</w:t>
      </w:r>
      <w:proofErr w:type="spellEnd"/>
      <w:r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, dat is het beste alternatief voor een nieuw leven. </w:t>
      </w:r>
      <w:r w:rsidR="00AA5435" w:rsidRPr="00AA5435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Bij de productie van haar meubels gebruikt </w:t>
      </w:r>
      <w:r w:rsidR="0017123F"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Dutch Originals </w:t>
      </w:r>
      <w:r w:rsidR="00AA5435" w:rsidRPr="00AA5435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zoveel mogelijk duurzame materialen en </w:t>
      </w:r>
      <w:r w:rsidR="0017123F" w:rsidRPr="0017123F">
        <w:rPr>
          <w:rFonts w:ascii="Lucida Sans Unicode" w:hAnsi="Lucida Sans Unicode" w:cs="Lucida Sans Unicode"/>
          <w:color w:val="000000" w:themeColor="text1"/>
          <w:sz w:val="18"/>
          <w:szCs w:val="18"/>
        </w:rPr>
        <w:t>groene meubelstoffen.</w:t>
      </w:r>
      <w:r w:rsidR="00544B07"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 </w:t>
      </w:r>
    </w:p>
    <w:p w14:paraId="51096FD4" w14:textId="77777777" w:rsidR="00404C60" w:rsidRDefault="00404C60" w:rsidP="0017123F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2F050D1B" w14:textId="20D357B8" w:rsidR="00404C60" w:rsidRPr="0017123F" w:rsidRDefault="00404C60" w:rsidP="00404C60">
      <w:pPr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</w:pPr>
      <w:r w:rsidRPr="0017123F"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  <w:t>De Gispen</w:t>
      </w:r>
      <w:r w:rsidR="00544B07"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  <w:t xml:space="preserve"> Classics</w:t>
      </w:r>
      <w:r w:rsidRPr="0017123F"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  <w:t xml:space="preserve"> eetkamerstoelen, banken en fauteuils hebben een tijdloos design en passen in ieders interieur. De meubels gaan mee van generatie op generatie. U geniet met Gispen</w:t>
      </w:r>
      <w:r w:rsidR="00544B07"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  <w:t xml:space="preserve"> Classics</w:t>
      </w:r>
      <w:r w:rsidRPr="0017123F">
        <w:rPr>
          <w:rFonts w:ascii="Lucida Sans Unicode" w:eastAsia="Times New Roman" w:hAnsi="Lucida Sans Unicode" w:cs="Lucida Sans Unicode"/>
          <w:i/>
          <w:iCs/>
          <w:color w:val="000000" w:themeColor="text1"/>
          <w:sz w:val="18"/>
          <w:szCs w:val="18"/>
          <w:lang w:eastAsia="nl-NL"/>
        </w:rPr>
        <w:t xml:space="preserve"> van ultiem zitcomfort en degelijke kwaliteit. </w:t>
      </w:r>
      <w:r w:rsidRPr="0017123F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>Niet alleen uw woonkamer kan worden ingericht met de Gispen</w:t>
      </w:r>
      <w:r w:rsidR="00544B07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 Classics</w:t>
      </w:r>
      <w:r w:rsidRPr="0017123F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 stoelen</w:t>
      </w:r>
      <w:r w:rsidR="00544B07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, maar zijn </w:t>
      </w:r>
      <w:r w:rsidRPr="0017123F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ook goed toepasbaar in een werkomgeving voor professioneel gebruik. </w:t>
      </w:r>
      <w:r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  </w:t>
      </w:r>
      <w:r w:rsidR="00544B07">
        <w:rPr>
          <w:rFonts w:ascii="Lucida Sans Unicode" w:hAnsi="Lucida Sans Unicode" w:cs="Lucida Sans Unicode"/>
          <w:i/>
          <w:iCs/>
          <w:color w:val="000000" w:themeColor="text1"/>
          <w:sz w:val="18"/>
          <w:szCs w:val="18"/>
          <w:shd w:val="clear" w:color="auto" w:fill="FFFFFF"/>
        </w:rPr>
        <w:t xml:space="preserve">  </w:t>
      </w:r>
    </w:p>
    <w:p w14:paraId="02CA8961" w14:textId="77777777" w:rsidR="00404C60" w:rsidRPr="0017123F" w:rsidRDefault="00404C60" w:rsidP="0017123F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53D76323" w14:textId="77777777" w:rsidR="00E71DC4" w:rsidRDefault="00E71DC4" w:rsidP="00E71DC4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068969F0" w14:textId="3E59DAFC" w:rsidR="00555907" w:rsidRPr="009D0A15" w:rsidRDefault="009D0A15" w:rsidP="00C51D19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  <w:r w:rsidRPr="009D0A15">
        <w:rPr>
          <w:rFonts w:ascii="Lucida Sans Unicode" w:hAnsi="Lucida Sans Unicode" w:cs="Lucida Sans Unicode"/>
          <w:color w:val="000000" w:themeColor="text1"/>
          <w:sz w:val="18"/>
          <w:szCs w:val="18"/>
          <w:shd w:val="clear" w:color="auto" w:fill="FFFFFF"/>
        </w:rPr>
        <w:t xml:space="preserve">Klik </w:t>
      </w:r>
      <w:hyperlink r:id="rId5" w:history="1">
        <w:r w:rsidRPr="00544B07">
          <w:rPr>
            <w:rStyle w:val="Hyperlink"/>
            <w:rFonts w:ascii="Lucida Sans Unicode" w:hAnsi="Lucida Sans Unicode" w:cs="Lucida Sans Unicode"/>
            <w:sz w:val="18"/>
            <w:szCs w:val="18"/>
            <w:shd w:val="clear" w:color="auto" w:fill="FFFFFF"/>
          </w:rPr>
          <w:t>hier</w:t>
        </w:r>
      </w:hyperlink>
      <w:r w:rsidRPr="009D0A15">
        <w:rPr>
          <w:rFonts w:ascii="Lucida Sans Unicode" w:hAnsi="Lucida Sans Unicode" w:cs="Lucida Sans Unicode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r w:rsidRPr="009D0A15">
        <w:rPr>
          <w:rFonts w:ascii="Lucida Sans Unicode" w:hAnsi="Lucida Sans Unicode" w:cs="Lucida Sans Unicode"/>
          <w:color w:val="000000" w:themeColor="text1"/>
          <w:sz w:val="18"/>
          <w:szCs w:val="18"/>
          <w:shd w:val="clear" w:color="auto" w:fill="FFFFFF"/>
        </w:rPr>
        <w:t xml:space="preserve">om een beeld te vormen van de mogelijkheden die wij u bieden. </w:t>
      </w:r>
      <w:r w:rsidR="00544B07">
        <w:rPr>
          <w:rFonts w:ascii="Lucida Sans Unicode" w:hAnsi="Lucida Sans Unicode" w:cs="Lucida Sans Unicode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7098DFC" w14:textId="77777777" w:rsidR="006A5743" w:rsidRDefault="006A5743" w:rsidP="006A5743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18CF69D6" w14:textId="77777777" w:rsidR="006A5743" w:rsidRDefault="006A5743" w:rsidP="006A5743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55B2415D" w14:textId="6A4DD473" w:rsidR="00A16453" w:rsidRPr="003069F9" w:rsidRDefault="00A16453" w:rsidP="00A91CE6">
      <w:pPr>
        <w:rPr>
          <w:rFonts w:ascii="Lucida Sans Unicode" w:eastAsia="Times New Roman" w:hAnsi="Lucida Sans Unicode" w:cs="Lucida Sans Unicode"/>
          <w:color w:val="000000" w:themeColor="text1"/>
          <w:sz w:val="18"/>
          <w:szCs w:val="18"/>
          <w:lang w:eastAsia="nl-NL"/>
        </w:rPr>
      </w:pPr>
    </w:p>
    <w:p w14:paraId="39F0DCF4" w14:textId="7F0B6A50" w:rsidR="00B36113" w:rsidRPr="003069F9" w:rsidRDefault="00B36113" w:rsidP="00016C08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kern w:val="36"/>
          <w:sz w:val="18"/>
          <w:szCs w:val="18"/>
        </w:rPr>
      </w:pPr>
    </w:p>
    <w:p w14:paraId="23107335" w14:textId="77777777" w:rsidR="00B36113" w:rsidRPr="003069F9" w:rsidRDefault="00B36113" w:rsidP="00016C08">
      <w:pPr>
        <w:pStyle w:val="Normaalweb"/>
        <w:spacing w:before="0" w:beforeAutospacing="0" w:after="0" w:afterAutospacing="0"/>
        <w:rPr>
          <w:rFonts w:ascii="Lucida Sans Unicode" w:hAnsi="Lucida Sans Unicode" w:cs="Lucida Sans Unicode"/>
          <w:color w:val="000000" w:themeColor="text1"/>
          <w:sz w:val="18"/>
          <w:szCs w:val="18"/>
        </w:rPr>
      </w:pPr>
    </w:p>
    <w:p w14:paraId="53771C3C" w14:textId="3403C467" w:rsidR="00A91CE6" w:rsidRPr="003069F9" w:rsidRDefault="00A91CE6">
      <w:pPr>
        <w:rPr>
          <w:sz w:val="18"/>
          <w:szCs w:val="18"/>
        </w:rPr>
      </w:pPr>
    </w:p>
    <w:p w14:paraId="0F927F5C" w14:textId="77777777" w:rsidR="00997079" w:rsidRPr="003069F9" w:rsidRDefault="00997079">
      <w:pPr>
        <w:rPr>
          <w:sz w:val="18"/>
          <w:szCs w:val="18"/>
        </w:rPr>
      </w:pPr>
    </w:p>
    <w:sectPr w:rsidR="00997079" w:rsidRPr="00306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E6"/>
    <w:rsid w:val="00016C08"/>
    <w:rsid w:val="0017123F"/>
    <w:rsid w:val="001C3915"/>
    <w:rsid w:val="002B32A5"/>
    <w:rsid w:val="003069F9"/>
    <w:rsid w:val="00404C60"/>
    <w:rsid w:val="00423FCE"/>
    <w:rsid w:val="00544B07"/>
    <w:rsid w:val="00555907"/>
    <w:rsid w:val="006A5743"/>
    <w:rsid w:val="0096748C"/>
    <w:rsid w:val="00997079"/>
    <w:rsid w:val="009D0A15"/>
    <w:rsid w:val="00A04F4D"/>
    <w:rsid w:val="00A16453"/>
    <w:rsid w:val="00A91CE6"/>
    <w:rsid w:val="00AA5435"/>
    <w:rsid w:val="00B22BBE"/>
    <w:rsid w:val="00B36113"/>
    <w:rsid w:val="00B43EE8"/>
    <w:rsid w:val="00C51D19"/>
    <w:rsid w:val="00DD68AA"/>
    <w:rsid w:val="00E02303"/>
    <w:rsid w:val="00E71DC4"/>
    <w:rsid w:val="00F40280"/>
    <w:rsid w:val="00F4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4CA3"/>
  <w15:chartTrackingRefBased/>
  <w15:docId w15:val="{CC590D1D-23E1-5849-ABB4-152101F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1CE6"/>
  </w:style>
  <w:style w:type="paragraph" w:styleId="Kop3">
    <w:name w:val="heading 3"/>
    <w:basedOn w:val="Standaard"/>
    <w:link w:val="Kop3Char"/>
    <w:uiPriority w:val="9"/>
    <w:qFormat/>
    <w:rsid w:val="005559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91C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A91CE6"/>
  </w:style>
  <w:style w:type="character" w:styleId="Hyperlink">
    <w:name w:val="Hyperlink"/>
    <w:basedOn w:val="Standaardalinea-lettertype"/>
    <w:uiPriority w:val="99"/>
    <w:unhideWhenUsed/>
    <w:rsid w:val="00A91CE6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5590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423FCE"/>
    <w:rPr>
      <w:b/>
      <w:bCs/>
    </w:rPr>
  </w:style>
  <w:style w:type="character" w:customStyle="1" w:styleId="sw">
    <w:name w:val="sw"/>
    <w:basedOn w:val="Standaardalinea-lettertype"/>
    <w:rsid w:val="00423FCE"/>
  </w:style>
  <w:style w:type="character" w:styleId="Onopgelostemelding">
    <w:name w:val="Unresolved Mention"/>
    <w:basedOn w:val="Standaardalinea-lettertype"/>
    <w:uiPriority w:val="99"/>
    <w:semiHidden/>
    <w:unhideWhenUsed/>
    <w:rsid w:val="0054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utchoriginals.com/herstoffer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E1F-7FCF-46A4-93FB-7AD049A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Daniels</dc:creator>
  <cp:keywords/>
  <dc:description/>
  <cp:lastModifiedBy>Frank Donkers | Dutch Originals</cp:lastModifiedBy>
  <cp:revision>6</cp:revision>
  <cp:lastPrinted>2023-01-12T12:55:00Z</cp:lastPrinted>
  <dcterms:created xsi:type="dcterms:W3CDTF">2023-04-28T12:44:00Z</dcterms:created>
  <dcterms:modified xsi:type="dcterms:W3CDTF">2023-05-11T11:18:00Z</dcterms:modified>
</cp:coreProperties>
</file>